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ршрут Автобуса: Автобус 3</w:t>
      </w:r>
    </w:p>
    <w:p>
      <w:pPr>
        <w:pStyle w:val="Heading2"/>
      </w:pPr>
      <w:r>
        <w:t>Маршрут: https://yandex.ru/maps/10295/kostanai/stops/4416821260/?ll=63.589520%2C53.172609&amp;tab=overview&amp;z=16</w:t>
      </w:r>
    </w:p>
    <w:p>
      <w:pPr>
        <w:pStyle w:val="Heading3"/>
      </w:pPr>
      <w:r>
        <w:t>Остановки:</w:t>
      </w:r>
    </w:p>
    <w:p>
      <w:r>
        <w:t>Автовокзал – Конечная</w:t>
      </w:r>
    </w:p>
    <w:p>
      <w:pPr>
        <w:pStyle w:val="Heading3"/>
      </w:pPr>
      <w:r>
        <w:t>Обратно:</w:t>
      </w:r>
    </w:p>
    <w:p>
      <w:r>
        <w:t>Автовокзал – Конечная</w:t>
      </w:r>
    </w:p>
    <w:p>
      <w:pPr>
        <w:pStyle w:val="Heading2"/>
      </w:pPr>
      <w:r>
        <w:t>Маршрут: https://yandex.ru/maps/10295/kostanai/stops/1543145650/?ll=63.591150%2C53.169973&amp;tab=overview&amp;z=16</w:t>
      </w:r>
    </w:p>
    <w:p>
      <w:pPr>
        <w:pStyle w:val="Heading3"/>
      </w:pPr>
      <w:r>
        <w:t>Остановки:</w:t>
      </w:r>
    </w:p>
    <w:p>
      <w:r>
        <w:t>Автовокзал</w:t>
      </w:r>
    </w:p>
    <w:p>
      <w:pPr>
        <w:pStyle w:val="Heading3"/>
      </w:pPr>
      <w:r>
        <w:t>Обратно:</w:t>
      </w:r>
    </w:p>
    <w:p>
      <w:r>
        <w:t>Автовокзал</w:t>
      </w:r>
    </w:p>
    <w:p>
      <w:pPr>
        <w:pStyle w:val="Heading2"/>
      </w:pPr>
      <w:r>
        <w:t>Маршрут: https://yandex.ru/maps/10295/kostanai/stops/1632773830/?ll=63.595885%2C53.167681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3"/>
      </w:pPr>
      <w:r>
        <w:t>Обратно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629/?ll=63.597510%2C53.171073&amp;tab=overview&amp;z=16</w:t>
      </w:r>
    </w:p>
    <w:p>
      <w:pPr>
        <w:pStyle w:val="Heading3"/>
      </w:pPr>
      <w:r>
        <w:t>Остановки:</w:t>
      </w:r>
    </w:p>
    <w:p>
      <w:r>
        <w:t>КЖБИ</w:t>
      </w:r>
    </w:p>
    <w:p>
      <w:pPr>
        <w:pStyle w:val="Heading3"/>
      </w:pPr>
      <w:r>
        <w:t>Обратно:</w:t>
      </w:r>
    </w:p>
    <w:p>
      <w:r>
        <w:t>КЖБИ</w:t>
      </w:r>
    </w:p>
    <w:p>
      <w:pPr>
        <w:pStyle w:val="Heading2"/>
      </w:pPr>
      <w:r>
        <w:t>Маршрут: https://yandex.ru/maps/10295/kostanai/stops/1543145622/?ll=63.601507%2C53.176508&amp;tab=overview&amp;z=16</w:t>
      </w:r>
    </w:p>
    <w:p>
      <w:pPr>
        <w:pStyle w:val="Heading3"/>
      </w:pPr>
      <w:r>
        <w:t>Остановки:</w:t>
      </w:r>
    </w:p>
    <w:p>
      <w:r>
        <w:t>Академия</w:t>
      </w:r>
    </w:p>
    <w:p>
      <w:pPr>
        <w:pStyle w:val="Heading3"/>
      </w:pPr>
      <w:r>
        <w:t>Обратно:</w:t>
      </w:r>
    </w:p>
    <w:p>
      <w:r>
        <w:t>Академия</w:t>
      </w:r>
    </w:p>
    <w:p>
      <w:pPr>
        <w:pStyle w:val="Heading2"/>
      </w:pPr>
      <w:r>
        <w:t>Маршрут: https://yandex.ru/maps/10295/kostanai/stops/1543145611/?ll=63.604103%2C53.180052&amp;tab=overview&amp;z=16</w:t>
      </w:r>
    </w:p>
    <w:p>
      <w:pPr>
        <w:pStyle w:val="Heading3"/>
      </w:pPr>
      <w:r>
        <w:t>Остановки:</w:t>
      </w:r>
    </w:p>
    <w:p>
      <w:r>
        <w:t>2-й подъём</w:t>
      </w:r>
    </w:p>
    <w:p>
      <w:pPr>
        <w:pStyle w:val="Heading3"/>
      </w:pPr>
      <w:r>
        <w:t>Обратно:</w:t>
      </w:r>
    </w:p>
    <w:p>
      <w:r>
        <w:t>2-й подъём</w:t>
      </w:r>
    </w:p>
    <w:p>
      <w:pPr>
        <w:pStyle w:val="Heading2"/>
      </w:pPr>
      <w:r>
        <w:t>Маршрут: https://yandex.ru/maps/10295/kostanai/stops/1543145597/?ll=63.606488%2C53.183338&amp;tab=overview&amp;z=16</w:t>
      </w:r>
    </w:p>
    <w:p>
      <w:pPr>
        <w:pStyle w:val="Heading3"/>
      </w:pPr>
      <w:r>
        <w:t>Остановки:</w:t>
      </w:r>
    </w:p>
    <w:p>
      <w:r>
        <w:t>Университет</w:t>
      </w:r>
    </w:p>
    <w:p>
      <w:pPr>
        <w:pStyle w:val="Heading3"/>
      </w:pPr>
      <w:r>
        <w:t>Обратно:</w:t>
      </w:r>
    </w:p>
    <w:p>
      <w:r>
        <w:t>Университет</w:t>
      </w:r>
    </w:p>
    <w:p>
      <w:pPr>
        <w:pStyle w:val="Heading2"/>
      </w:pPr>
      <w:r>
        <w:t>Маршрут: https://yandex.ru/maps/10295/kostanai/stops/1543145567/?ll=63.611710%2C53.190410&amp;tab=overview&amp;z=16</w:t>
      </w:r>
    </w:p>
    <w:p>
      <w:pPr>
        <w:pStyle w:val="Heading3"/>
      </w:pPr>
      <w:r>
        <w:t>Остановки:</w:t>
      </w:r>
    </w:p>
    <w:p>
      <w:r>
        <w:t>Индустриальный колледж</w:t>
      </w:r>
    </w:p>
    <w:p>
      <w:pPr>
        <w:pStyle w:val="Heading3"/>
      </w:pPr>
      <w:r>
        <w:t>Обратно:</w:t>
      </w:r>
    </w:p>
    <w:p>
      <w:r>
        <w:t>Индустриальный колледж</w:t>
      </w:r>
    </w:p>
    <w:p>
      <w:pPr>
        <w:pStyle w:val="Heading2"/>
      </w:pPr>
      <w:r>
        <w:t>Маршрут: https://yandex.ru/maps/10295/kostanai/stops/1722640210/?ll=63.612612%2C53.191580&amp;tab=overview&amp;z=16</w:t>
      </w:r>
    </w:p>
    <w:p>
      <w:pPr>
        <w:pStyle w:val="Heading3"/>
      </w:pPr>
      <w:r>
        <w:t>Остановки:</w:t>
      </w:r>
    </w:p>
    <w:p>
      <w:r>
        <w:t>ТЦ Емшан</w:t>
      </w:r>
    </w:p>
    <w:p>
      <w:pPr>
        <w:pStyle w:val="Heading3"/>
      </w:pPr>
      <w:r>
        <w:t>Обратно:</w:t>
      </w:r>
    </w:p>
    <w:p>
      <w:r>
        <w:t>ТЦ Емшан</w:t>
      </w:r>
    </w:p>
    <w:p>
      <w:pPr>
        <w:pStyle w:val="Heading2"/>
      </w:pPr>
      <w:r>
        <w:t>Маршрут: https://yandex.ru/maps/10295/kostanai/stops/1543145560/?ll=63.615049%2C53.194669&amp;tab=overview&amp;z=16</w:t>
      </w:r>
    </w:p>
    <w:p>
      <w:pPr>
        <w:pStyle w:val="Heading3"/>
      </w:pPr>
      <w:r>
        <w:t>Остановки:</w:t>
      </w:r>
    </w:p>
    <w:p>
      <w:r>
        <w:t>Административная полиция</w:t>
      </w:r>
    </w:p>
    <w:p>
      <w:pPr>
        <w:pStyle w:val="Heading3"/>
      </w:pPr>
      <w:r>
        <w:t>Обратно:</w:t>
      </w:r>
    </w:p>
    <w:p>
      <w:r>
        <w:t>Административная полиция</w:t>
      </w:r>
    </w:p>
    <w:p>
      <w:pPr>
        <w:pStyle w:val="Heading2"/>
      </w:pPr>
      <w:r>
        <w:t>Маршрут: https://yandex.ru/maps/10295/kostanai/stops/1543145533/?ll=63.619768%2C53.198123&amp;tab=overview&amp;z=16</w:t>
      </w:r>
    </w:p>
    <w:p>
      <w:pPr>
        <w:pStyle w:val="Heading3"/>
      </w:pPr>
      <w:r>
        <w:t>Остановки:</w:t>
      </w:r>
    </w:p>
    <w:p>
      <w:r>
        <w:t>Поликлиника № 2</w:t>
      </w:r>
    </w:p>
    <w:p>
      <w:pPr>
        <w:pStyle w:val="Heading3"/>
      </w:pPr>
      <w:r>
        <w:t>Обратно:</w:t>
      </w:r>
    </w:p>
    <w:p>
      <w:r>
        <w:t>Поликлиника № 2</w:t>
      </w:r>
    </w:p>
    <w:p>
      <w:pPr>
        <w:pStyle w:val="Heading2"/>
      </w:pPr>
      <w:r>
        <w:t>Маршрут: https://yandex.ru/maps/10295/kostanai/stops/1543145519/?ll=63.624290%2C53.201392&amp;tab=overview&amp;z=16</w:t>
      </w:r>
    </w:p>
    <w:p>
      <w:pPr>
        <w:pStyle w:val="Heading3"/>
      </w:pPr>
      <w:r>
        <w:t>Остановки:</w:t>
      </w:r>
    </w:p>
    <w:p>
      <w:r>
        <w:t>Наримановский рынок</w:t>
      </w:r>
    </w:p>
    <w:p>
      <w:pPr>
        <w:pStyle w:val="Heading3"/>
      </w:pPr>
      <w:r>
        <w:t>Обратно:</w:t>
      </w:r>
    </w:p>
    <w:p>
      <w:r>
        <w:t>Наримановский рынок</w:t>
      </w:r>
    </w:p>
    <w:p>
      <w:pPr>
        <w:pStyle w:val="Heading2"/>
      </w:pPr>
      <w:r>
        <w:t>Маршрут: https://yandex.ru/maps/10295/kostanai/stops/1543145513/?ll=63.626510%2C53.202914&amp;tab=overview&amp;z=16</w:t>
      </w:r>
    </w:p>
    <w:p>
      <w:pPr>
        <w:pStyle w:val="Heading3"/>
      </w:pPr>
      <w:r>
        <w:t>Остановки:</w:t>
      </w:r>
    </w:p>
    <w:p>
      <w:r>
        <w:t>Медицинский центр Жемчужина</w:t>
      </w:r>
    </w:p>
    <w:p>
      <w:pPr>
        <w:pStyle w:val="Heading3"/>
      </w:pPr>
      <w:r>
        <w:t>Обратно:</w:t>
      </w:r>
    </w:p>
    <w:p>
      <w:r>
        <w:t>Медицинский центр Жемчужина</w:t>
      </w:r>
    </w:p>
    <w:p>
      <w:pPr>
        <w:pStyle w:val="Heading2"/>
      </w:pPr>
      <w:r>
        <w:t>Маршрут: https://yandex.ru/maps/10295/kostanai/stops/5119855386/?ll=63.631843%2C53.207596&amp;tab=overview&amp;z=16</w:t>
      </w:r>
    </w:p>
    <w:p>
      <w:pPr>
        <w:pStyle w:val="Heading3"/>
      </w:pPr>
      <w:r>
        <w:t>Остановки:</w:t>
      </w:r>
    </w:p>
    <w:p>
      <w:r>
        <w:t>Магазин Океан</w:t>
      </w:r>
    </w:p>
    <w:p>
      <w:pPr>
        <w:pStyle w:val="Heading3"/>
      </w:pPr>
      <w:r>
        <w:t>Обратно:</w:t>
      </w:r>
    </w:p>
    <w:p>
      <w:r>
        <w:t>Магазин Океан</w:t>
      </w:r>
    </w:p>
    <w:p>
      <w:pPr>
        <w:pStyle w:val="Heading2"/>
      </w:pPr>
      <w:r>
        <w:t>Маршрут: https://yandex.ru/maps/10295/kostanai/stops/1543145514/?ll=63.626214%2C53.212795&amp;tab=overview&amp;z=16</w:t>
      </w:r>
    </w:p>
    <w:p>
      <w:pPr>
        <w:pStyle w:val="Heading3"/>
      </w:pPr>
      <w:r>
        <w:t>Остановки:</w:t>
      </w:r>
    </w:p>
    <w:p>
      <w:r>
        <w:t>Медицинский колледж</w:t>
      </w:r>
    </w:p>
    <w:p>
      <w:pPr>
        <w:pStyle w:val="Heading3"/>
      </w:pPr>
      <w:r>
        <w:t>Обратно:</w:t>
      </w:r>
    </w:p>
    <w:p>
      <w:r>
        <w:t>Медицинский колледж</w:t>
      </w:r>
    </w:p>
    <w:p>
      <w:pPr>
        <w:pStyle w:val="Heading2"/>
      </w:pPr>
      <w:r>
        <w:t>Маршрут: https://yandex.ru/maps/10295/kostanai/stops/1543145508/?ll=63.628190%2C53.216506&amp;tab=overview&amp;z=16</w:t>
      </w:r>
    </w:p>
    <w:p>
      <w:pPr>
        <w:pStyle w:val="Heading3"/>
      </w:pPr>
      <w:r>
        <w:t>Остановки:</w:t>
      </w:r>
    </w:p>
    <w:p>
      <w:r>
        <w:t>Драмтеатр</w:t>
      </w:r>
    </w:p>
    <w:p>
      <w:pPr>
        <w:pStyle w:val="Heading3"/>
      </w:pPr>
      <w:r>
        <w:t>Обратно:</w:t>
      </w:r>
    </w:p>
    <w:p>
      <w:r>
        <w:t>Драмтеатр</w:t>
      </w:r>
    </w:p>
    <w:p>
      <w:pPr>
        <w:pStyle w:val="Heading2"/>
      </w:pPr>
      <w:r>
        <w:t>Маршрут: https://yandex.ru/maps/10295/kostanai/stops/1543145524/?ll=63.623064%2C53.219241&amp;tab=overview&amp;z=16</w:t>
      </w:r>
    </w:p>
    <w:p>
      <w:pPr>
        <w:pStyle w:val="Heading3"/>
      </w:pPr>
      <w:r>
        <w:t>Остановки:</w:t>
      </w:r>
    </w:p>
    <w:p>
      <w:r>
        <w:t>Магазин Юбилейный</w:t>
      </w:r>
    </w:p>
    <w:p>
      <w:pPr>
        <w:pStyle w:val="Heading3"/>
      </w:pPr>
      <w:r>
        <w:t>Обратно:</w:t>
      </w:r>
    </w:p>
    <w:p>
      <w:r>
        <w:t>Магазин Юбилейный</w:t>
      </w:r>
    </w:p>
    <w:p>
      <w:pPr>
        <w:pStyle w:val="Heading2"/>
      </w:pPr>
      <w:r>
        <w:t>Маршрут: https://yandex.ru/maps/10295/kostanai/stops/1543145541/?ll=63.617299%2C53.222175&amp;tab=overview&amp;z=16</w:t>
      </w:r>
    </w:p>
    <w:p>
      <w:pPr>
        <w:pStyle w:val="Heading3"/>
      </w:pPr>
      <w:r>
        <w:t>Остановки:</w:t>
      </w:r>
    </w:p>
    <w:p>
      <w:r>
        <w:t>Большевичка</w:t>
      </w:r>
    </w:p>
    <w:p>
      <w:pPr>
        <w:pStyle w:val="Heading3"/>
      </w:pPr>
      <w:r>
        <w:t>Обратно:</w:t>
      </w:r>
    </w:p>
    <w:p>
      <w:r>
        <w:t>Большевичка</w:t>
      </w:r>
    </w:p>
    <w:p>
      <w:pPr>
        <w:pStyle w:val="Heading2"/>
      </w:pPr>
      <w:r>
        <w:t>Маршрут: https://yandex.ru/maps/10295/kostanai/stops/1543145559/?ll=63.612854%2C53.224478&amp;tab=overview&amp;z=16</w:t>
      </w:r>
    </w:p>
    <w:p>
      <w:pPr>
        <w:pStyle w:val="Heading3"/>
      </w:pPr>
      <w:r>
        <w:t>Остановки:</w:t>
      </w:r>
    </w:p>
    <w:p>
      <w:r>
        <w:t>Магазин Радуга</w:t>
      </w:r>
    </w:p>
    <w:p>
      <w:pPr>
        <w:pStyle w:val="Heading3"/>
      </w:pPr>
      <w:r>
        <w:t>Обратно:</w:t>
      </w:r>
    </w:p>
    <w:p>
      <w:r>
        <w:t>Магазин Радуга</w:t>
      </w:r>
    </w:p>
    <w:p>
      <w:pPr>
        <w:pStyle w:val="Heading2"/>
      </w:pPr>
      <w:r>
        <w:t>Маршрут: https://yandex.ru/maps/10295/kostanai/stops/1543145589/?ll=63.608015%2C53.226313&amp;tab=overview&amp;z=16</w:t>
      </w:r>
    </w:p>
    <w:p>
      <w:pPr>
        <w:pStyle w:val="Heading3"/>
      </w:pPr>
      <w:r>
        <w:t>Остановки:</w:t>
      </w:r>
    </w:p>
    <w:p>
      <w:r>
        <w:t>Железнодорожный вокзал</w:t>
      </w:r>
    </w:p>
    <w:p>
      <w:pPr>
        <w:pStyle w:val="Heading3"/>
      </w:pPr>
      <w:r>
        <w:t>Обратно:</w:t>
      </w:r>
    </w:p>
    <w:p>
      <w:r>
        <w:t>Железнодорожный вокзал</w:t>
      </w:r>
    </w:p>
    <w:p>
      <w:pPr>
        <w:pStyle w:val="Heading2"/>
      </w:pPr>
      <w:r>
        <w:t>Маршрут: https://yandex.ru/maps/10295/kostanai/stops/4070219045/?ll=63.604311%2C53.223579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3"/>
      </w:pPr>
      <w:r>
        <w:t>Обратно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543145605/?ll=63.604051%2C53.221850&amp;tab=overview&amp;z=16</w:t>
      </w:r>
    </w:p>
    <w:p>
      <w:pPr>
        <w:pStyle w:val="Heading3"/>
      </w:pPr>
      <w:r>
        <w:t>Остановки:</w:t>
      </w:r>
    </w:p>
    <w:p>
      <w:r>
        <w:t>Центр недвижимости</w:t>
      </w:r>
    </w:p>
    <w:p>
      <w:pPr>
        <w:pStyle w:val="Heading3"/>
      </w:pPr>
      <w:r>
        <w:t>Обратно:</w:t>
      </w:r>
    </w:p>
    <w:p>
      <w:r>
        <w:t>Центр недвижимости</w:t>
      </w:r>
    </w:p>
    <w:p>
      <w:pPr>
        <w:pStyle w:val="Heading2"/>
      </w:pPr>
      <w:r>
        <w:t>Маршрут: https://yandex.ru/maps/10295/kostanai/stops/1543145596/?ll=63.606553%2C53.218595&amp;tab=overview&amp;z=16</w:t>
      </w:r>
    </w:p>
    <w:p>
      <w:pPr>
        <w:pStyle w:val="Heading3"/>
      </w:pPr>
      <w:r>
        <w:t>Остановки:</w:t>
      </w:r>
    </w:p>
    <w:p>
      <w:r>
        <w:t>Детский сад</w:t>
      </w:r>
    </w:p>
    <w:p>
      <w:pPr>
        <w:pStyle w:val="Heading3"/>
      </w:pPr>
      <w:r>
        <w:t>Обратно:</w:t>
      </w:r>
    </w:p>
    <w:p>
      <w:r>
        <w:t>Детский сад</w:t>
      </w:r>
    </w:p>
    <w:p>
      <w:pPr>
        <w:pStyle w:val="Heading2"/>
      </w:pPr>
      <w:r>
        <w:t>Маршрут: https://yandex.ru/maps/10295/kostanai/stops/1722636130/?ll=63.606177%2C53.215705&amp;tab=overview&amp;z=16</w:t>
      </w:r>
    </w:p>
    <w:p>
      <w:pPr>
        <w:pStyle w:val="Heading3"/>
      </w:pPr>
      <w:r>
        <w:t>Остановки:</w:t>
      </w:r>
    </w:p>
    <w:p>
      <w:r>
        <w:t>Хлебокомбинат</w:t>
      </w:r>
    </w:p>
    <w:p>
      <w:pPr>
        <w:pStyle w:val="Heading3"/>
      </w:pPr>
      <w:r>
        <w:t>Обратно:</w:t>
      </w:r>
    </w:p>
    <w:p>
      <w:r>
        <w:t>Хлебокомбинат</w:t>
      </w:r>
    </w:p>
    <w:p>
      <w:pPr>
        <w:pStyle w:val="Heading2"/>
      </w:pPr>
      <w:r>
        <w:t>Маршрут: https://yandex.ru/maps/10295/kostanai/stops/1543145626/?ll=63.599414%2C53.212101&amp;tab=overview&amp;z=16</w:t>
      </w:r>
    </w:p>
    <w:p>
      <w:pPr>
        <w:pStyle w:val="Heading3"/>
      </w:pPr>
      <w:r>
        <w:t>Остановки:</w:t>
      </w:r>
    </w:p>
    <w:p>
      <w:r>
        <w:t>Дом печати</w:t>
      </w:r>
    </w:p>
    <w:p>
      <w:pPr>
        <w:pStyle w:val="Heading3"/>
      </w:pPr>
      <w:r>
        <w:t>Обратно:</w:t>
      </w:r>
    </w:p>
    <w:p>
      <w:r>
        <w:t>Дом печати</w:t>
      </w:r>
    </w:p>
    <w:p>
      <w:pPr>
        <w:pStyle w:val="Heading2"/>
      </w:pPr>
      <w:r>
        <w:t>Маршрут: https://yandex.ru/maps/10295/kostanai/stops/4416930780/?ll=63.594073%2C53.211617&amp;tab=overview&amp;z=16</w:t>
      </w:r>
    </w:p>
    <w:p>
      <w:pPr>
        <w:pStyle w:val="Heading3"/>
      </w:pPr>
      <w:r>
        <w:t>Остановки:</w:t>
      </w:r>
    </w:p>
    <w:p>
      <w:r>
        <w:t>Уральская улица</w:t>
      </w:r>
    </w:p>
    <w:p>
      <w:pPr>
        <w:pStyle w:val="Heading3"/>
      </w:pPr>
      <w:r>
        <w:t>Обратно:</w:t>
      </w:r>
    </w:p>
    <w:p>
      <w:r>
        <w:t>Уральская улица</w:t>
      </w:r>
    </w:p>
    <w:p>
      <w:pPr>
        <w:pStyle w:val="Heading2"/>
      </w:pPr>
      <w:r>
        <w:t>Маршрут: https://yandex.ru/maps/10295/kostanai/stops/2522038510/?ll=63.589822%2C53.212219&amp;tab=overview&amp;z=16</w:t>
      </w:r>
    </w:p>
    <w:p>
      <w:pPr>
        <w:pStyle w:val="Heading3"/>
      </w:pPr>
      <w:r>
        <w:t>Остановки:</w:t>
      </w:r>
    </w:p>
    <w:p>
      <w:r>
        <w:t>Жемчужина</w:t>
      </w:r>
    </w:p>
    <w:p>
      <w:pPr>
        <w:pStyle w:val="Heading3"/>
      </w:pPr>
      <w:r>
        <w:t>Обратно:</w:t>
      </w:r>
    </w:p>
    <w:p>
      <w:r>
        <w:t>Жемчужина</w:t>
      </w:r>
    </w:p>
    <w:p>
      <w:pPr>
        <w:pStyle w:val="Heading2"/>
      </w:pPr>
      <w:r>
        <w:t>Маршрут: https://yandex.ru/maps/10295/kostanai/stops/1944026901/?ll=63.595228%2C53.211322&amp;tab=overview&amp;z=16</w:t>
      </w:r>
    </w:p>
    <w:p>
      <w:pPr>
        <w:pStyle w:val="Heading3"/>
      </w:pPr>
      <w:r>
        <w:t>Остановки:</w:t>
      </w:r>
    </w:p>
    <w:p>
      <w:r>
        <w:t>Уральская улица</w:t>
      </w:r>
    </w:p>
    <w:p>
      <w:pPr>
        <w:pStyle w:val="Heading3"/>
      </w:pPr>
      <w:r>
        <w:t>Обратно:</w:t>
      </w:r>
    </w:p>
    <w:p>
      <w:r>
        <w:t>Уральская улица</w:t>
      </w:r>
    </w:p>
    <w:p>
      <w:pPr>
        <w:pStyle w:val="Heading2"/>
      </w:pPr>
      <w:r>
        <w:t>Маршрут: https://yandex.ru/maps/10295/kostanai/stops/1543145636/?ll=63.595889%2C53.210047&amp;tab=overview&amp;z=16</w:t>
      </w:r>
    </w:p>
    <w:p>
      <w:pPr>
        <w:pStyle w:val="Heading3"/>
      </w:pPr>
      <w:r>
        <w:t>Остановки:</w:t>
      </w:r>
    </w:p>
    <w:p>
      <w:r>
        <w:t>Автоколонна</w:t>
      </w:r>
    </w:p>
    <w:p>
      <w:pPr>
        <w:pStyle w:val="Heading3"/>
      </w:pPr>
      <w:r>
        <w:t>Обратно:</w:t>
      </w:r>
    </w:p>
    <w:p>
      <w:r>
        <w:t>Автоколонна</w:t>
      </w:r>
    </w:p>
    <w:p>
      <w:pPr>
        <w:pStyle w:val="Heading2"/>
      </w:pPr>
      <w:r>
        <w:t>Маршрут: https://yandex.ru/maps/10295/kostanai/stops/4419019780/?ll=63.584025%2C53.212122&amp;tab=overview&amp;z=16</w:t>
      </w:r>
    </w:p>
    <w:p>
      <w:pPr>
        <w:pStyle w:val="Heading3"/>
      </w:pPr>
      <w:r>
        <w:t>Остановки:</w:t>
      </w:r>
    </w:p>
    <w:p>
      <w:r>
        <w:t>По требованию</w:t>
      </w:r>
    </w:p>
    <w:p>
      <w:pPr>
        <w:pStyle w:val="Heading3"/>
      </w:pPr>
      <w:r>
        <w:t>Обратно:</w:t>
      </w:r>
    </w:p>
    <w:p>
      <w:r>
        <w:t>По требованию</w:t>
      </w:r>
    </w:p>
    <w:p>
      <w:pPr>
        <w:pStyle w:val="Heading2"/>
      </w:pPr>
      <w:r>
        <w:t>Маршрут: https://yandex.ru/maps/10295/kostanai/stops/1723077740/?ll=63.577214%2C53.215185&amp;tab=overview&amp;z=16</w:t>
      </w:r>
    </w:p>
    <w:p>
      <w:pPr>
        <w:pStyle w:val="Heading3"/>
      </w:pPr>
      <w:r>
        <w:t>Остановки:</w:t>
      </w:r>
    </w:p>
    <w:p>
      <w:r>
        <w:t>Дормаш</w:t>
      </w:r>
    </w:p>
    <w:p>
      <w:pPr>
        <w:pStyle w:val="Heading3"/>
      </w:pPr>
      <w:r>
        <w:t>Обратно:</w:t>
      </w:r>
    </w:p>
    <w:p>
      <w:r>
        <w:t>Дормаш</w:t>
      </w:r>
    </w:p>
    <w:p>
      <w:pPr>
        <w:pStyle w:val="Heading2"/>
      </w:pPr>
      <w:r>
        <w:t>Маршрут: https://yandex.ru/maps/10295/kostanai/stops/2522039250/?ll=63.571220%2C53.218511&amp;tab=overview&amp;z=16</w:t>
      </w:r>
    </w:p>
    <w:p>
      <w:pPr>
        <w:pStyle w:val="Heading3"/>
      </w:pPr>
      <w:r>
        <w:t>Остановки:</w:t>
      </w:r>
    </w:p>
    <w:p>
      <w:r>
        <w:t>Микрорайон Аэропорт – 1</w:t>
      </w:r>
    </w:p>
    <w:p>
      <w:pPr>
        <w:pStyle w:val="Heading3"/>
      </w:pPr>
      <w:r>
        <w:t>Обратно:</w:t>
      </w:r>
    </w:p>
    <w:p>
      <w:r>
        <w:t>Микрорайон Аэропорт – 1</w:t>
      </w:r>
    </w:p>
    <w:p>
      <w:pPr>
        <w:pStyle w:val="Heading2"/>
      </w:pPr>
      <w:r>
        <w:t>Маршрут: https://yandex.ru/maps/10295/kostanai/stops/2522039630/?ll=63.568362%2C53.220632&amp;tab=overview&amp;z=16</w:t>
      </w:r>
    </w:p>
    <w:p>
      <w:pPr>
        <w:pStyle w:val="Heading3"/>
      </w:pPr>
      <w:r>
        <w:t>Остановки:</w:t>
      </w:r>
    </w:p>
    <w:p>
      <w:r>
        <w:t>Спорткомплекс</w:t>
      </w:r>
    </w:p>
    <w:p>
      <w:pPr>
        <w:pStyle w:val="Heading3"/>
      </w:pPr>
      <w:r>
        <w:t>Обратно:</w:t>
      </w:r>
    </w:p>
    <w:p>
      <w:r>
        <w:t>Спорткомплекс</w:t>
      </w:r>
    </w:p>
    <w:p>
      <w:pPr>
        <w:pStyle w:val="Heading2"/>
      </w:pPr>
      <w:r>
        <w:t>Маршрут: https://yandex.ru/maps/10295/kostanai/stops/2126077360/?ll=63.563842%2C53.223260&amp;tab=overview&amp;z=16</w:t>
      </w:r>
    </w:p>
    <w:p>
      <w:pPr>
        <w:pStyle w:val="Heading3"/>
      </w:pPr>
      <w:r>
        <w:t>Остановки:</w:t>
      </w:r>
    </w:p>
    <w:p>
      <w:r>
        <w:t>Микрорайон Аэропорт – 2</w:t>
      </w:r>
    </w:p>
    <w:p>
      <w:pPr>
        <w:pStyle w:val="Heading3"/>
      </w:pPr>
      <w:r>
        <w:t>Обратно:</w:t>
      </w:r>
    </w:p>
    <w:p>
      <w:r>
        <w:t>Микрорайон Аэропорт – 2</w:t>
      </w:r>
    </w:p>
    <w:p>
      <w:pPr>
        <w:pStyle w:val="Heading2"/>
      </w:pPr>
      <w:r>
        <w:t>Маршрут: https://yandex.ru/maps/10295/kostanai/stops/4416950190/?ll=63.560779%2C53.224478&amp;tab=overview&amp;z=16</w:t>
      </w:r>
    </w:p>
    <w:p>
      <w:pPr>
        <w:pStyle w:val="Heading3"/>
      </w:pPr>
      <w:r>
        <w:t>Остановки:</w:t>
      </w:r>
    </w:p>
    <w:p>
      <w:r>
        <w:t>Депо</w:t>
      </w:r>
    </w:p>
    <w:p>
      <w:pPr>
        <w:pStyle w:val="Heading3"/>
      </w:pPr>
      <w:r>
        <w:t>Обратно:</w:t>
      </w:r>
    </w:p>
    <w:p>
      <w:r>
        <w:t>Депо</w:t>
      </w:r>
    </w:p>
    <w:p>
      <w:pPr>
        <w:pStyle w:val="Heading2"/>
      </w:pPr>
      <w:r>
        <w:t>Маршрут: https://yandex.ru/maps/10295/kostanai/stops/4418769420/?ll=63.555249%2C53.220750&amp;tab=overview&amp;z=16</w:t>
      </w:r>
    </w:p>
    <w:p>
      <w:pPr>
        <w:pStyle w:val="Heading3"/>
      </w:pPr>
      <w:r>
        <w:t>Остановки:</w:t>
      </w:r>
    </w:p>
    <w:p>
      <w:r>
        <w:t>Аэропорт (нет посадки)</w:t>
      </w:r>
    </w:p>
    <w:p>
      <w:pPr>
        <w:pStyle w:val="Heading3"/>
      </w:pPr>
      <w:r>
        <w:t>Обратно:</w:t>
      </w:r>
    </w:p>
    <w:p>
      <w:r>
        <w:t>Аэропорт (нет посадки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